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143C82" w:rsidP="001845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5</w:t>
            </w:r>
            <w:r w:rsidR="004854DB">
              <w:rPr>
                <w:rFonts w:ascii="Times New Roman" w:eastAsia="Times New Roman" w:hAnsi="Times New Roman" w:cs="Times New Roman"/>
                <w:sz w:val="28"/>
                <w:szCs w:val="24"/>
              </w:rPr>
              <w:t>.2017</w:t>
            </w:r>
            <w:r w:rsidR="001845C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95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14"/>
        <w:gridCol w:w="4644"/>
        <w:gridCol w:w="1062"/>
      </w:tblGrid>
      <w:tr w:rsidR="004E5D8C" w:rsidRPr="004E5D8C" w:rsidTr="001845C1">
        <w:tc>
          <w:tcPr>
            <w:tcW w:w="5920" w:type="dxa"/>
            <w:gridSpan w:val="3"/>
          </w:tcPr>
          <w:p w:rsidR="004E5D8C" w:rsidRPr="004E5D8C" w:rsidRDefault="004E5D8C" w:rsidP="001845C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45C1" w:rsidRPr="001845C1" w:rsidTr="001845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14" w:type="dxa"/>
          <w:wAfter w:w="1062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845C1" w:rsidRDefault="001845C1" w:rsidP="008F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5C1">
              <w:rPr>
                <w:rFonts w:ascii="Times New Roman" w:hAnsi="Times New Roman" w:cs="Times New Roman"/>
                <w:sz w:val="28"/>
                <w:szCs w:val="28"/>
              </w:rPr>
              <w:t>О подготовке проектов  по внесению изменений в генеральный план  и правила землепользования и застройки  муниципального образования Соль-Илецкий городской округ Оренбургской области</w:t>
            </w:r>
          </w:p>
          <w:p w:rsidR="001845C1" w:rsidRPr="001845C1" w:rsidRDefault="001845C1" w:rsidP="00184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845C1" w:rsidRPr="001845C1" w:rsidRDefault="001845C1" w:rsidP="0088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C1">
        <w:tab/>
      </w:r>
      <w:r w:rsidRPr="001845C1">
        <w:rPr>
          <w:rFonts w:ascii="Times New Roman" w:hAnsi="Times New Roman" w:cs="Times New Roman"/>
          <w:sz w:val="28"/>
          <w:szCs w:val="28"/>
        </w:rPr>
        <w:t xml:space="preserve">    В целях  обеспечения   устойчивого   развития   территории Соль-Илецкого городского округа,    обеспечения  учета  интересов граждан,   в  соответствии  с  Градостроительным кодексом Российской Федерации, Федеральным законом от 6 октября 2003 г. N 131-ФЗ "Об общих  принципах  местного  самоуправления  в  Российской  Федерации", ст.30 Устава муниципального образования Соль-Илецкий городской округ, решениями Совета депутатов  от 30.03.2016 №351 «О генеральном плане муниципального образования Соль-Илецкий городской  Оренбургской области» и № 352 «О правилах землепользования и застройки муниципального образования Соль-Илецкий городской округ Оренбургской области», постановлением администрации муниципального образования Соль-Илецкий городской округ от 26.02.2016 №445-п «О создании комиссии по землепользованию и застройки муниципального образования Соль-Илецкий</w:t>
      </w:r>
    </w:p>
    <w:p w:rsidR="001845C1" w:rsidRPr="001845C1" w:rsidRDefault="001845C1" w:rsidP="0088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C1">
        <w:rPr>
          <w:rFonts w:ascii="Times New Roman" w:hAnsi="Times New Roman" w:cs="Times New Roman"/>
          <w:sz w:val="28"/>
          <w:szCs w:val="28"/>
        </w:rPr>
        <w:t xml:space="preserve">городской округ», </w:t>
      </w:r>
      <w:r w:rsidR="00CD4B18">
        <w:rPr>
          <w:rFonts w:ascii="Times New Roman" w:hAnsi="Times New Roman" w:cs="Times New Roman"/>
          <w:sz w:val="28"/>
          <w:szCs w:val="28"/>
        </w:rPr>
        <w:t>заявлени</w:t>
      </w:r>
      <w:r w:rsidR="002E2CBA">
        <w:rPr>
          <w:rFonts w:ascii="Times New Roman" w:hAnsi="Times New Roman" w:cs="Times New Roman"/>
          <w:sz w:val="28"/>
          <w:szCs w:val="28"/>
        </w:rPr>
        <w:t>ем</w:t>
      </w:r>
      <w:r w:rsidR="00CD4B1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CD4B18">
        <w:rPr>
          <w:rFonts w:ascii="Times New Roman" w:hAnsi="Times New Roman" w:cs="Times New Roman"/>
          <w:sz w:val="28"/>
          <w:szCs w:val="28"/>
        </w:rPr>
        <w:t>Трубниковой</w:t>
      </w:r>
      <w:proofErr w:type="spellEnd"/>
      <w:r w:rsidR="00CD4B18">
        <w:rPr>
          <w:rFonts w:ascii="Times New Roman" w:hAnsi="Times New Roman" w:cs="Times New Roman"/>
          <w:sz w:val="28"/>
          <w:szCs w:val="28"/>
        </w:rPr>
        <w:t xml:space="preserve"> Елены Владимировны </w:t>
      </w:r>
      <w:proofErr w:type="spellStart"/>
      <w:r w:rsidR="00CD4B18">
        <w:rPr>
          <w:rFonts w:ascii="Times New Roman" w:hAnsi="Times New Roman" w:cs="Times New Roman"/>
          <w:sz w:val="28"/>
          <w:szCs w:val="28"/>
        </w:rPr>
        <w:t>вх.№</w:t>
      </w:r>
      <w:proofErr w:type="spellEnd"/>
      <w:r w:rsidR="00CD4B18">
        <w:rPr>
          <w:rFonts w:ascii="Times New Roman" w:hAnsi="Times New Roman" w:cs="Times New Roman"/>
          <w:sz w:val="28"/>
          <w:szCs w:val="28"/>
        </w:rPr>
        <w:t xml:space="preserve"> 3809 от 10.05.2017г., протокол</w:t>
      </w:r>
      <w:r w:rsidR="002E2CBA">
        <w:rPr>
          <w:rFonts w:ascii="Times New Roman" w:hAnsi="Times New Roman" w:cs="Times New Roman"/>
          <w:sz w:val="28"/>
          <w:szCs w:val="28"/>
        </w:rPr>
        <w:t>ом</w:t>
      </w:r>
      <w:r w:rsidRPr="001845C1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и от 15.05.2017г.</w:t>
      </w:r>
      <w:r w:rsidR="00CD4B18">
        <w:rPr>
          <w:rFonts w:ascii="Times New Roman" w:hAnsi="Times New Roman" w:cs="Times New Roman"/>
          <w:sz w:val="28"/>
          <w:szCs w:val="28"/>
        </w:rPr>
        <w:t>, постановляю</w:t>
      </w:r>
      <w:r w:rsidRPr="001845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5C1" w:rsidRPr="00AB50B6" w:rsidRDefault="00AB50B6" w:rsidP="00AB50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4B18" w:rsidRPr="00AB50B6">
        <w:rPr>
          <w:rFonts w:ascii="Times New Roman" w:hAnsi="Times New Roman" w:cs="Times New Roman"/>
          <w:sz w:val="28"/>
          <w:szCs w:val="28"/>
        </w:rPr>
        <w:t xml:space="preserve">Разрешить </w:t>
      </w:r>
      <w:proofErr w:type="spellStart"/>
      <w:r w:rsidR="00CD4B18" w:rsidRPr="00AB50B6">
        <w:rPr>
          <w:rFonts w:ascii="Times New Roman" w:hAnsi="Times New Roman" w:cs="Times New Roman"/>
          <w:sz w:val="28"/>
          <w:szCs w:val="28"/>
        </w:rPr>
        <w:t>Трубниковой</w:t>
      </w:r>
      <w:proofErr w:type="spellEnd"/>
      <w:r w:rsidR="00CD4B18" w:rsidRPr="00AB50B6">
        <w:rPr>
          <w:rFonts w:ascii="Times New Roman" w:hAnsi="Times New Roman" w:cs="Times New Roman"/>
          <w:sz w:val="28"/>
          <w:szCs w:val="28"/>
        </w:rPr>
        <w:t xml:space="preserve"> Е.В. </w:t>
      </w:r>
      <w:r w:rsidR="002E2CBA">
        <w:rPr>
          <w:rFonts w:ascii="Times New Roman" w:hAnsi="Times New Roman" w:cs="Times New Roman"/>
          <w:sz w:val="28"/>
          <w:szCs w:val="28"/>
        </w:rPr>
        <w:t>( далее заявитель)</w:t>
      </w:r>
      <w:r w:rsidR="00CD4B18" w:rsidRPr="00AB50B6">
        <w:rPr>
          <w:rFonts w:ascii="Times New Roman" w:hAnsi="Times New Roman" w:cs="Times New Roman"/>
          <w:sz w:val="28"/>
          <w:szCs w:val="28"/>
        </w:rPr>
        <w:t>п</w:t>
      </w:r>
      <w:r w:rsidR="001845C1" w:rsidRPr="00AB50B6">
        <w:rPr>
          <w:rFonts w:ascii="Times New Roman" w:hAnsi="Times New Roman" w:cs="Times New Roman"/>
          <w:sz w:val="28"/>
          <w:szCs w:val="28"/>
        </w:rPr>
        <w:t>риступить к подготовке  пр</w:t>
      </w:r>
      <w:r w:rsidRPr="00AB50B6">
        <w:rPr>
          <w:rFonts w:ascii="Times New Roman" w:hAnsi="Times New Roman" w:cs="Times New Roman"/>
          <w:sz w:val="28"/>
          <w:szCs w:val="28"/>
        </w:rPr>
        <w:t xml:space="preserve">оектов по внесению изменений в </w:t>
      </w:r>
      <w:r w:rsidR="001845C1" w:rsidRPr="00AB50B6">
        <w:rPr>
          <w:rFonts w:ascii="Times New Roman" w:hAnsi="Times New Roman" w:cs="Times New Roman"/>
          <w:sz w:val="28"/>
          <w:szCs w:val="28"/>
        </w:rPr>
        <w:t>генераль</w:t>
      </w:r>
      <w:r w:rsidR="00E03B0D" w:rsidRPr="00AB50B6">
        <w:rPr>
          <w:rFonts w:ascii="Times New Roman" w:hAnsi="Times New Roman" w:cs="Times New Roman"/>
          <w:sz w:val="28"/>
          <w:szCs w:val="28"/>
        </w:rPr>
        <w:t>ный</w:t>
      </w:r>
      <w:r w:rsidR="001845C1" w:rsidRPr="00AB50B6">
        <w:rPr>
          <w:rFonts w:ascii="Times New Roman" w:hAnsi="Times New Roman" w:cs="Times New Roman"/>
          <w:sz w:val="28"/>
          <w:szCs w:val="28"/>
        </w:rPr>
        <w:t>план и правила землепользования и застройки муниципального образования Соль-Илецкий городской округ Оренбургской области в границах населённ</w:t>
      </w:r>
      <w:r w:rsidR="00061DA4" w:rsidRPr="00AB50B6">
        <w:rPr>
          <w:rFonts w:ascii="Times New Roman" w:hAnsi="Times New Roman" w:cs="Times New Roman"/>
          <w:sz w:val="28"/>
          <w:szCs w:val="28"/>
        </w:rPr>
        <w:t>ых</w:t>
      </w:r>
      <w:r w:rsidR="001845C1" w:rsidRPr="00AB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C1" w:rsidRPr="00AB50B6">
        <w:rPr>
          <w:rFonts w:ascii="Times New Roman" w:hAnsi="Times New Roman" w:cs="Times New Roman"/>
          <w:sz w:val="28"/>
          <w:szCs w:val="28"/>
        </w:rPr>
        <w:t>пункт</w:t>
      </w:r>
      <w:r w:rsidR="00061DA4" w:rsidRPr="00AB50B6">
        <w:rPr>
          <w:rFonts w:ascii="Times New Roman" w:hAnsi="Times New Roman" w:cs="Times New Roman"/>
          <w:sz w:val="28"/>
          <w:szCs w:val="28"/>
        </w:rPr>
        <w:t>ов</w:t>
      </w:r>
      <w:r w:rsidR="001845C1" w:rsidRPr="00AB50B6">
        <w:rPr>
          <w:rFonts w:ascii="Times New Roman" w:hAnsi="Times New Roman" w:cs="Times New Roman"/>
          <w:sz w:val="28"/>
          <w:szCs w:val="28"/>
        </w:rPr>
        <w:t>ст.Илецк</w:t>
      </w:r>
      <w:proofErr w:type="spellEnd"/>
      <w:r w:rsidR="001845C1" w:rsidRPr="00AB50B6">
        <w:rPr>
          <w:rFonts w:ascii="Times New Roman" w:hAnsi="Times New Roman" w:cs="Times New Roman"/>
          <w:sz w:val="28"/>
          <w:szCs w:val="28"/>
        </w:rPr>
        <w:t xml:space="preserve"> Второй, п.Кирпичный завод, с. Саратовка и кадастровых кварталов: </w:t>
      </w:r>
      <w:r w:rsidRPr="00AB50B6">
        <w:rPr>
          <w:rFonts w:ascii="Times New Roman" w:hAnsi="Times New Roman" w:cs="Times New Roman"/>
          <w:sz w:val="28"/>
          <w:szCs w:val="28"/>
        </w:rPr>
        <w:t xml:space="preserve">56:29:1608001, 56:29:1608002, 56:29:1608003, 56:29:1608004, 56:29:1608005, 56:29:1608006, </w:t>
      </w:r>
      <w:r w:rsidRPr="00AB50B6">
        <w:rPr>
          <w:rFonts w:ascii="Times New Roman" w:hAnsi="Times New Roman" w:cs="Times New Roman"/>
          <w:sz w:val="28"/>
          <w:szCs w:val="28"/>
        </w:rPr>
        <w:lastRenderedPageBreak/>
        <w:t>56:29:1608007, 56:29:1608008, 56:29:1608009, 56:29:1608010, 56:29:1608011, 56:29:1608012, 56:29:1608013, 56:29:1608014, 56:29:1608015, 56:29:1608016, 56:29:1608017, 56:29:1608018, 56:29:1608019, 56:29:1608020, 56:29:1608021, 56:29:1608022, 56:29:1608023, 56:29:1606001, 56:29:1606002, 56:29:1609001, 56:29:1609002, 56:29:1609003, 56:29:1609004, 56:29:1609005, 56:29:1609006, 56:29:1609007, 56:29:1609008, 56:29:1609009, 56:29:1601001, 56:29:1602001, 56:29:1604001, 56:29:1605001.</w:t>
      </w:r>
    </w:p>
    <w:p w:rsidR="00161D8D" w:rsidRPr="00061DA4" w:rsidRDefault="00AB50B6" w:rsidP="00AB50B6">
      <w:pPr>
        <w:tabs>
          <w:tab w:val="left" w:pos="426"/>
          <w:tab w:val="num" w:pos="786"/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Заявителю</w:t>
      </w:r>
      <w:r w:rsidR="00161D8D" w:rsidRPr="00061DA4">
        <w:rPr>
          <w:rFonts w:ascii="Times New Roman" w:hAnsi="Times New Roman" w:cs="Times New Roman"/>
          <w:sz w:val="28"/>
          <w:szCs w:val="28"/>
        </w:rPr>
        <w:t xml:space="preserve"> обеспечить подготовку проектов, указанных в пункте 1 настоящего постановления в соответствии с порядкоми сроками проведения работ (Приложение 1).</w:t>
      </w:r>
    </w:p>
    <w:p w:rsidR="00885D8B" w:rsidRPr="00AB50B6" w:rsidRDefault="00161D8D" w:rsidP="00AB50B6">
      <w:pPr>
        <w:pStyle w:val="a5"/>
        <w:numPr>
          <w:ilvl w:val="0"/>
          <w:numId w:val="23"/>
        </w:numPr>
        <w:tabs>
          <w:tab w:val="left" w:pos="426"/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B6">
        <w:rPr>
          <w:rFonts w:ascii="Times New Roman" w:hAnsi="Times New Roman" w:cs="Times New Roman"/>
          <w:sz w:val="28"/>
          <w:szCs w:val="28"/>
        </w:rPr>
        <w:t>Комиссии по землепользованию и застр</w:t>
      </w:r>
      <w:r w:rsidR="00885D8B" w:rsidRPr="00AB50B6">
        <w:rPr>
          <w:rFonts w:ascii="Times New Roman" w:hAnsi="Times New Roman" w:cs="Times New Roman"/>
          <w:sz w:val="28"/>
          <w:szCs w:val="28"/>
        </w:rPr>
        <w:t>ойке муниципального образования</w:t>
      </w:r>
    </w:p>
    <w:p w:rsidR="00161D8D" w:rsidRPr="00885D8B" w:rsidRDefault="00161D8D" w:rsidP="00AB50B6">
      <w:pPr>
        <w:tabs>
          <w:tab w:val="left" w:pos="426"/>
          <w:tab w:val="num" w:pos="786"/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Соль-Илецкий городской округ обеспечить приём предложений заинтересованных лиц в соответствии с  порядком направления в Комиссию по землепользованию и застройке муниципального образования Соль-Илецкий городской округ предложений заинтересованных лиц (Приложение 2).</w:t>
      </w:r>
    </w:p>
    <w:p w:rsidR="00885D8B" w:rsidRDefault="00161D8D" w:rsidP="00AB50B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1DA4">
        <w:rPr>
          <w:rFonts w:ascii="Times New Roman" w:hAnsi="Times New Roman" w:cs="Times New Roman"/>
          <w:color w:val="333333"/>
          <w:sz w:val="28"/>
          <w:szCs w:val="28"/>
        </w:rPr>
        <w:t>4. Настоящее постановление  вступает в силу после его официального опубликования (обнародования) и подлежит к  размещению на официальном сайте администрации городского округа</w:t>
      </w:r>
      <w:r w:rsidR="00885D8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845C1" w:rsidRPr="00885D8B" w:rsidRDefault="00061DA4" w:rsidP="00AB50B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D8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845C1" w:rsidRPr="00061DA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1845C1" w:rsidRPr="00061D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F21DD" w:rsidRDefault="00DF21DD" w:rsidP="0018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77" w:rsidRDefault="008F5577" w:rsidP="0018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DE24D0" w:rsidTr="00DE24D0">
        <w:tc>
          <w:tcPr>
            <w:tcW w:w="4955" w:type="dxa"/>
          </w:tcPr>
          <w:p w:rsidR="00DE24D0" w:rsidRDefault="00DE24D0" w:rsidP="0018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Соль-Илецкий городской округ</w:t>
            </w:r>
          </w:p>
        </w:tc>
        <w:tc>
          <w:tcPr>
            <w:tcW w:w="4956" w:type="dxa"/>
          </w:tcPr>
          <w:p w:rsidR="00DE24D0" w:rsidRDefault="00DE24D0" w:rsidP="00DE24D0">
            <w:pPr>
              <w:jc w:val="right"/>
              <w:rPr>
                <w:sz w:val="28"/>
                <w:szCs w:val="28"/>
              </w:rPr>
            </w:pPr>
          </w:p>
          <w:p w:rsidR="00DE24D0" w:rsidRDefault="00DE24D0" w:rsidP="00DE24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8F5577" w:rsidRDefault="008F5577" w:rsidP="0018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4D0" w:rsidRPr="001845C1" w:rsidRDefault="00DE24D0" w:rsidP="0018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AD1" w:rsidRPr="001845C1" w:rsidRDefault="00945A7D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845C1">
        <w:rPr>
          <w:rFonts w:ascii="Times New Roman" w:hAnsi="Times New Roman" w:cs="Times New Roman"/>
          <w:sz w:val="28"/>
        </w:rPr>
        <w:t>Верно:</w:t>
      </w:r>
    </w:p>
    <w:p w:rsidR="00945A7D" w:rsidRPr="001845C1" w:rsidRDefault="00945A7D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</w:p>
    <w:p w:rsidR="00AE544A" w:rsidRPr="001845C1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845C1">
        <w:rPr>
          <w:rFonts w:ascii="Times New Roman" w:hAnsi="Times New Roman" w:cs="Times New Roman"/>
          <w:sz w:val="28"/>
        </w:rPr>
        <w:t>Ведущий специалист</w:t>
      </w:r>
      <w:r w:rsidRPr="001845C1">
        <w:rPr>
          <w:rFonts w:ascii="Times New Roman" w:hAnsi="Times New Roman" w:cs="Times New Roman"/>
          <w:sz w:val="28"/>
        </w:rPr>
        <w:tab/>
      </w:r>
    </w:p>
    <w:p w:rsidR="00AE544A" w:rsidRPr="001845C1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845C1">
        <w:rPr>
          <w:rFonts w:ascii="Times New Roman" w:hAnsi="Times New Roman" w:cs="Times New Roman"/>
          <w:sz w:val="28"/>
        </w:rPr>
        <w:t>организационного отдела                                       Е.В.Телушкина</w:t>
      </w:r>
    </w:p>
    <w:p w:rsidR="00AE544A" w:rsidRPr="001845C1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44A" w:rsidRPr="001845C1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E24D0" w:rsidRDefault="00DE24D0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E24D0" w:rsidRDefault="00DE24D0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E24D0" w:rsidRDefault="00DE24D0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E24D0" w:rsidRDefault="00DE24D0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E24D0" w:rsidRDefault="00DE24D0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E24D0" w:rsidRDefault="00DE24D0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F5577" w:rsidRDefault="008F5577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C1">
        <w:rPr>
          <w:rFonts w:ascii="Times New Roman" w:hAnsi="Times New Roman" w:cs="Times New Roman"/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</w:t>
      </w:r>
      <w:proofErr w:type="gramStart"/>
      <w:r w:rsidRPr="001845C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1845C1">
        <w:rPr>
          <w:rFonts w:ascii="Times New Roman" w:hAnsi="Times New Roman" w:cs="Times New Roman"/>
          <w:sz w:val="20"/>
          <w:szCs w:val="20"/>
        </w:rPr>
        <w:t xml:space="preserve"> градостроительства и земельных отношений.</w:t>
      </w:r>
    </w:p>
    <w:p w:rsidR="00061DA4" w:rsidRPr="00061DA4" w:rsidRDefault="00061DA4" w:rsidP="00061DA4">
      <w:pPr>
        <w:ind w:left="5670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61DA4" w:rsidRPr="00061DA4" w:rsidRDefault="00061DA4" w:rsidP="00061DA4">
      <w:pPr>
        <w:ind w:left="5670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</w:t>
      </w:r>
    </w:p>
    <w:p w:rsidR="00061DA4" w:rsidRPr="00061DA4" w:rsidRDefault="00061DA4" w:rsidP="00061DA4">
      <w:pPr>
        <w:spacing w:before="120"/>
        <w:ind w:left="5670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t>от  ______________2017  № ______</w:t>
      </w:r>
    </w:p>
    <w:p w:rsidR="00061DA4" w:rsidRPr="00061DA4" w:rsidRDefault="00061DA4" w:rsidP="00061DA4">
      <w:pPr>
        <w:spacing w:before="120"/>
        <w:rPr>
          <w:rFonts w:ascii="Times New Roman" w:hAnsi="Times New Roman" w:cs="Times New Roman"/>
        </w:rPr>
      </w:pPr>
    </w:p>
    <w:p w:rsidR="00061DA4" w:rsidRPr="00061DA4" w:rsidRDefault="00061DA4" w:rsidP="00061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t>Порядок и сроки проведения работ</w:t>
      </w:r>
    </w:p>
    <w:p w:rsidR="00061DA4" w:rsidRPr="00061DA4" w:rsidRDefault="00061DA4" w:rsidP="00061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DA4">
        <w:rPr>
          <w:rFonts w:ascii="Times New Roman" w:hAnsi="Times New Roman" w:cs="Times New Roman"/>
          <w:sz w:val="28"/>
          <w:szCs w:val="28"/>
        </w:rPr>
        <w:t>по разработке проектов внесения изменений в правила землепользования и застройки муниципального образования Соль-Илецкий городской округ</w:t>
      </w:r>
    </w:p>
    <w:p w:rsidR="00061DA4" w:rsidRDefault="00061DA4" w:rsidP="00061DA4">
      <w:pPr>
        <w:spacing w:before="120"/>
      </w:pPr>
    </w:p>
    <w:tbl>
      <w:tblPr>
        <w:tblStyle w:val="a8"/>
        <w:tblW w:w="0" w:type="auto"/>
        <w:tblLook w:val="04A0"/>
      </w:tblPr>
      <w:tblGrid>
        <w:gridCol w:w="947"/>
        <w:gridCol w:w="4059"/>
        <w:gridCol w:w="2598"/>
        <w:gridCol w:w="2533"/>
      </w:tblGrid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 w:rsidRPr="007524AB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последовательность выполнения работ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35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ание) решения о подготовке проектов по внесению изменений в правила землепользования и застройки муниципального образования Соль-Илецкий городской округ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чем через 10 дней после принятия решения</w:t>
            </w:r>
          </w:p>
        </w:tc>
        <w:tc>
          <w:tcPr>
            <w:tcW w:w="2535" w:type="dxa"/>
          </w:tcPr>
          <w:p w:rsidR="00061DA4" w:rsidRPr="007524AB" w:rsidRDefault="00F302C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редложений заинтересованных лиц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5 дней со дня опубликования (обнародования) решения о подготовке документов по внесению изменений в правила землепользования и застройки муниципального образования Соль-Илецкий городской округ</w:t>
            </w:r>
          </w:p>
        </w:tc>
        <w:tc>
          <w:tcPr>
            <w:tcW w:w="2535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землепользованию и застройке муниципального образования Соль-Илецкий городской округ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ов по внесению изменений в правила землепользования и застройки </w:t>
            </w:r>
            <w:r>
              <w:rPr>
                <w:sz w:val="28"/>
                <w:szCs w:val="28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15 дней после завершения срока подачи </w:t>
            </w:r>
            <w:r>
              <w:rPr>
                <w:sz w:val="28"/>
                <w:szCs w:val="28"/>
              </w:rPr>
              <w:lastRenderedPageBreak/>
              <w:t xml:space="preserve">предложений заинтересованными лицами </w:t>
            </w:r>
          </w:p>
        </w:tc>
        <w:tc>
          <w:tcPr>
            <w:tcW w:w="2535" w:type="dxa"/>
          </w:tcPr>
          <w:p w:rsidR="00061DA4" w:rsidRPr="007524AB" w:rsidRDefault="002E2CB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09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34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дней со дня завершения работ по подготовке проектов</w:t>
            </w:r>
          </w:p>
        </w:tc>
        <w:tc>
          <w:tcPr>
            <w:tcW w:w="2535" w:type="dxa"/>
          </w:tcPr>
          <w:p w:rsidR="00061DA4" w:rsidRPr="007524AB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534" w:type="dxa"/>
          </w:tcPr>
          <w:p w:rsidR="00061DA4" w:rsidRDefault="00061DA4" w:rsidP="00061DA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двух месяцев</w:t>
            </w:r>
          </w:p>
        </w:tc>
        <w:tc>
          <w:tcPr>
            <w:tcW w:w="2535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землепользованию и застройке муниципального образования Соль-Илецкий городской округ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ание) протокола публичных слушаний и заключения по итогам публичных слушаний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проведения публичных слушаний</w:t>
            </w:r>
          </w:p>
        </w:tc>
        <w:tc>
          <w:tcPr>
            <w:tcW w:w="2535" w:type="dxa"/>
          </w:tcPr>
          <w:p w:rsidR="00061DA4" w:rsidRDefault="002E2CB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 проекты по итогам публичных слушаний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 дней после утверждения заключения по итогам </w:t>
            </w:r>
          </w:p>
        </w:tc>
        <w:tc>
          <w:tcPr>
            <w:tcW w:w="2535" w:type="dxa"/>
          </w:tcPr>
          <w:p w:rsidR="00061DA4" w:rsidRDefault="00F302CA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оектов на согласование главе городского округа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дней после завершения работ</w:t>
            </w:r>
          </w:p>
        </w:tc>
        <w:tc>
          <w:tcPr>
            <w:tcW w:w="2535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землепользованию и застройке муниципального образования Соль-Илецкий городской округ</w:t>
            </w:r>
          </w:p>
        </w:tc>
      </w:tr>
      <w:tr w:rsidR="00061DA4" w:rsidTr="00186803">
        <w:tc>
          <w:tcPr>
            <w:tcW w:w="95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 проектов внесения изменений в правила землепользования и застройки городского округа и направление  их на утверждение в Совет депутатов муниципального образования Соль-Илецкий городской округ</w:t>
            </w:r>
          </w:p>
        </w:tc>
        <w:tc>
          <w:tcPr>
            <w:tcW w:w="2534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внесения изменений в документы по итогам публичных слушаний</w:t>
            </w:r>
          </w:p>
        </w:tc>
        <w:tc>
          <w:tcPr>
            <w:tcW w:w="2535" w:type="dxa"/>
          </w:tcPr>
          <w:p w:rsidR="00061DA4" w:rsidRDefault="00061DA4" w:rsidP="0018680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</w:tr>
    </w:tbl>
    <w:p w:rsidR="002D3521" w:rsidRDefault="002D3521" w:rsidP="00AB50B6">
      <w:pPr>
        <w:jc w:val="center"/>
      </w:pPr>
    </w:p>
    <w:p w:rsidR="00061DA4" w:rsidRPr="00885D8B" w:rsidRDefault="00061DA4" w:rsidP="00AB5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61DA4" w:rsidRPr="00885D8B" w:rsidRDefault="00061DA4" w:rsidP="00061DA4">
      <w:pPr>
        <w:ind w:left="5670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 городского округа</w:t>
      </w:r>
    </w:p>
    <w:p w:rsidR="00061DA4" w:rsidRPr="00885D8B" w:rsidRDefault="00061DA4" w:rsidP="00061DA4">
      <w:pPr>
        <w:spacing w:before="120"/>
        <w:ind w:left="5670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от  ______________2017  № ______</w:t>
      </w:r>
    </w:p>
    <w:p w:rsidR="00061DA4" w:rsidRPr="00885D8B" w:rsidRDefault="00061DA4" w:rsidP="00061DA4">
      <w:pPr>
        <w:spacing w:before="120"/>
        <w:rPr>
          <w:rFonts w:ascii="Times New Roman" w:hAnsi="Times New Roman" w:cs="Times New Roman"/>
        </w:rPr>
      </w:pPr>
    </w:p>
    <w:p w:rsidR="00061DA4" w:rsidRPr="00885D8B" w:rsidRDefault="00061DA4" w:rsidP="00061DA4">
      <w:pPr>
        <w:pStyle w:val="ae"/>
        <w:spacing w:before="0" w:beforeAutospacing="0" w:after="0" w:afterAutospacing="0"/>
        <w:ind w:left="284"/>
        <w:jc w:val="center"/>
        <w:rPr>
          <w:color w:val="333333"/>
          <w:sz w:val="28"/>
          <w:szCs w:val="28"/>
        </w:rPr>
      </w:pPr>
      <w:r w:rsidRPr="00885D8B">
        <w:rPr>
          <w:sz w:val="28"/>
          <w:szCs w:val="28"/>
        </w:rPr>
        <w:t xml:space="preserve">Порядок представления в комиссию по землепользованию и застройке муниципального образования Соль-Илецкий городской округ (далее Комиссия)  предложений по подготовке проектов  внесения изменений в правила землепользования и застройки муниципального образования Соль-Илецкий городской округ Оренбургской области </w:t>
      </w:r>
    </w:p>
    <w:p w:rsidR="00061DA4" w:rsidRPr="00C606B5" w:rsidRDefault="00061DA4" w:rsidP="00061DA4">
      <w:pPr>
        <w:pStyle w:val="6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A4" w:rsidRPr="00C606B5" w:rsidRDefault="00061DA4" w:rsidP="00061DA4">
      <w:pPr>
        <w:pStyle w:val="1"/>
        <w:shd w:val="clear" w:color="auto" w:fill="auto"/>
        <w:tabs>
          <w:tab w:val="left" w:pos="774"/>
        </w:tabs>
        <w:spacing w:before="0" w:line="322" w:lineRule="exact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606B5">
        <w:rPr>
          <w:rFonts w:ascii="Times New Roman" w:hAnsi="Times New Roman" w:cs="Times New Roman"/>
          <w:sz w:val="28"/>
          <w:szCs w:val="28"/>
        </w:rPr>
        <w:t>1. С момента опубликования постановления Администрации городского округа о подготовке Проектов  заинтересованные лица вправе направлять в Комиссию предложения по подготовке проектов.</w:t>
      </w:r>
    </w:p>
    <w:p w:rsidR="00061DA4" w:rsidRPr="00C606B5" w:rsidRDefault="00061DA4" w:rsidP="00061DA4">
      <w:pPr>
        <w:pStyle w:val="1"/>
        <w:shd w:val="clear" w:color="auto" w:fill="auto"/>
        <w:tabs>
          <w:tab w:val="left" w:pos="759"/>
          <w:tab w:val="left" w:pos="9769"/>
        </w:tabs>
        <w:spacing w:before="0" w:line="322" w:lineRule="exact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606B5">
        <w:rPr>
          <w:rFonts w:ascii="Times New Roman" w:hAnsi="Times New Roman" w:cs="Times New Roman"/>
          <w:sz w:val="28"/>
          <w:szCs w:val="28"/>
        </w:rPr>
        <w:t>2. Предложения могут быть направлены по почте, в том числе электронной, либо оставлены лично (с пометкой "В комиссию по землепользованию и застройке  Соль-Илецкого городского округа") по адресу: 461500, Оренбургская область, г</w:t>
      </w:r>
      <w:proofErr w:type="gramStart"/>
      <w:r w:rsidRPr="00C606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06B5">
        <w:rPr>
          <w:rFonts w:ascii="Times New Roman" w:hAnsi="Times New Roman" w:cs="Times New Roman"/>
          <w:sz w:val="28"/>
          <w:szCs w:val="28"/>
        </w:rPr>
        <w:t xml:space="preserve">оль-Илецк, ул.Карла Маркса,6, 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06B5">
        <w:rPr>
          <w:rFonts w:ascii="Times New Roman" w:hAnsi="Times New Roman" w:cs="Times New Roman"/>
          <w:sz w:val="28"/>
          <w:szCs w:val="28"/>
        </w:rPr>
        <w:t>-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06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06B5">
        <w:rPr>
          <w:rFonts w:ascii="Times New Roman" w:hAnsi="Times New Roman" w:cs="Times New Roman"/>
          <w:sz w:val="28"/>
          <w:szCs w:val="28"/>
        </w:rPr>
        <w:t>o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ffice</w:t>
      </w:r>
      <w:proofErr w:type="spellEnd"/>
      <w:r w:rsidRPr="00C606B5">
        <w:rPr>
          <w:rFonts w:ascii="Times New Roman" w:hAnsi="Times New Roman" w:cs="Times New Roman"/>
          <w:sz w:val="28"/>
          <w:szCs w:val="28"/>
        </w:rPr>
        <w:t>04@</w:t>
      </w:r>
      <w:proofErr w:type="spellStart"/>
      <w:r w:rsidRPr="00C606B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C606B5">
        <w:rPr>
          <w:rFonts w:ascii="Times New Roman" w:hAnsi="Times New Roman" w:cs="Times New Roman"/>
          <w:sz w:val="28"/>
          <w:szCs w:val="28"/>
        </w:rPr>
        <w:t>.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C60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06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1DA4" w:rsidRPr="00885D8B" w:rsidRDefault="00061DA4" w:rsidP="00061DA4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333333"/>
          <w:sz w:val="28"/>
          <w:szCs w:val="28"/>
        </w:rPr>
      </w:pPr>
      <w:r w:rsidRPr="00C606B5">
        <w:rPr>
          <w:sz w:val="28"/>
          <w:szCs w:val="28"/>
        </w:rPr>
        <w:t>Предложения 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ов  внесения изменений в  правила землепользования и застройки муниципального образования Со</w:t>
      </w:r>
      <w:r w:rsidRPr="00885D8B">
        <w:rPr>
          <w:sz w:val="28"/>
          <w:szCs w:val="28"/>
        </w:rPr>
        <w:t xml:space="preserve">ль-Илецкий городской округ Оренбургской области </w:t>
      </w:r>
      <w:r w:rsidRPr="00885D8B">
        <w:rPr>
          <w:color w:val="333333"/>
          <w:sz w:val="28"/>
          <w:szCs w:val="28"/>
        </w:rPr>
        <w:t>в границах:</w:t>
      </w:r>
    </w:p>
    <w:p w:rsidR="00885D8B" w:rsidRPr="00885D8B" w:rsidRDefault="00061DA4" w:rsidP="0088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-</w:t>
      </w:r>
      <w:r w:rsidR="00885D8B" w:rsidRPr="00885D8B">
        <w:rPr>
          <w:rFonts w:ascii="Times New Roman" w:hAnsi="Times New Roman" w:cs="Times New Roman"/>
          <w:sz w:val="28"/>
          <w:szCs w:val="28"/>
        </w:rPr>
        <w:t xml:space="preserve"> населённых пунктов ст.Илецк</w:t>
      </w:r>
      <w:r w:rsidR="00C044DA">
        <w:rPr>
          <w:rFonts w:ascii="Times New Roman" w:hAnsi="Times New Roman" w:cs="Times New Roman"/>
          <w:sz w:val="28"/>
          <w:szCs w:val="28"/>
        </w:rPr>
        <w:t xml:space="preserve"> Второй, п.Кирпичный завод, с.</w:t>
      </w:r>
      <w:r w:rsidR="00885D8B" w:rsidRPr="00885D8B">
        <w:rPr>
          <w:rFonts w:ascii="Times New Roman" w:hAnsi="Times New Roman" w:cs="Times New Roman"/>
          <w:sz w:val="28"/>
          <w:szCs w:val="28"/>
        </w:rPr>
        <w:t xml:space="preserve">Саратовка и </w:t>
      </w:r>
      <w:r w:rsidR="002D3521" w:rsidRPr="00AB50B6">
        <w:rPr>
          <w:rFonts w:ascii="Times New Roman" w:hAnsi="Times New Roman" w:cs="Times New Roman"/>
          <w:sz w:val="28"/>
          <w:szCs w:val="28"/>
        </w:rPr>
        <w:t>кадастровых кварталов: 56:29:1608001, 56:29:1608002, 56:29:1608003, 56:29:1608004, 56:29:1608005, 56:29:1608006, 56:29:1608007, 56:29:1608008, 56:29:1608009, 56:29:1608010, 56:29:1608011, 56:29:1608012, 56:29:1608013, 56:29:1608014, 56:29:1608015, 56:29:1608016, 56:29:1608017, 56:29:1608018, 56:29:1608019, 56:29:1608020, 56:29:1608021, 56:29:1608022, 56:29:1608023, 56:29:1606001, 56:29:1606002, 56:29:1609001, 56:29:1609002, 56:29:1609003, 56:29:1609004, 56:29:1609005, 56:29:1609006, 56:29:1609007, 56:29:1609008, 56:29:1609009, 56:29:1601001, 56:29:1602001, 56:29:1604001, 56:29:1605001.</w:t>
      </w:r>
    </w:p>
    <w:p w:rsidR="00885D8B" w:rsidRDefault="00061DA4" w:rsidP="00885D8B">
      <w:pPr>
        <w:pStyle w:val="a5"/>
        <w:tabs>
          <w:tab w:val="righ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5D8B">
        <w:rPr>
          <w:rFonts w:ascii="Times New Roman" w:hAnsi="Times New Roman" w:cs="Times New Roman"/>
          <w:sz w:val="28"/>
          <w:szCs w:val="28"/>
        </w:rPr>
        <w:t>Предложения, поступившие в Комиссию после завершения работ по подготовке Проектов  не рассматриваются</w:t>
      </w:r>
      <w:proofErr w:type="gramEnd"/>
      <w:r w:rsidRPr="00885D8B">
        <w:rPr>
          <w:rFonts w:ascii="Times New Roman" w:hAnsi="Times New Roman" w:cs="Times New Roman"/>
          <w:sz w:val="28"/>
          <w:szCs w:val="28"/>
        </w:rPr>
        <w:t>.</w:t>
      </w:r>
    </w:p>
    <w:p w:rsidR="00061DA4" w:rsidRPr="00885D8B" w:rsidRDefault="00061DA4" w:rsidP="00885D8B">
      <w:pPr>
        <w:pStyle w:val="a5"/>
        <w:tabs>
          <w:tab w:val="righ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D8B">
        <w:rPr>
          <w:rFonts w:ascii="Times New Roman" w:hAnsi="Times New Roman" w:cs="Times New Roman"/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061DA4" w:rsidRPr="001845C1" w:rsidRDefault="00061DA4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61DA4" w:rsidRPr="001845C1" w:rsidSect="009E30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D3385"/>
    <w:multiLevelType w:val="hybridMultilevel"/>
    <w:tmpl w:val="290E6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2415F"/>
    <w:multiLevelType w:val="hybridMultilevel"/>
    <w:tmpl w:val="83EEB1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0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F4FE4"/>
    <w:multiLevelType w:val="hybridMultilevel"/>
    <w:tmpl w:val="80C8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63181"/>
    <w:multiLevelType w:val="hybridMultilevel"/>
    <w:tmpl w:val="5C90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abstractNum w:abstractNumId="20">
    <w:nsid w:val="7FD26F29"/>
    <w:multiLevelType w:val="hybridMultilevel"/>
    <w:tmpl w:val="3A2E6E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0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9"/>
  </w:num>
  <w:num w:numId="16">
    <w:abstractNumId w:val="4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1DA4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3C82"/>
    <w:rsid w:val="0014695F"/>
    <w:rsid w:val="00147EC5"/>
    <w:rsid w:val="00150C9D"/>
    <w:rsid w:val="00150EEB"/>
    <w:rsid w:val="001554B4"/>
    <w:rsid w:val="00155F1B"/>
    <w:rsid w:val="001561F7"/>
    <w:rsid w:val="00161D8D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5C1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521"/>
    <w:rsid w:val="002D3E2E"/>
    <w:rsid w:val="002D4872"/>
    <w:rsid w:val="002D6C52"/>
    <w:rsid w:val="002E0DF3"/>
    <w:rsid w:val="002E104C"/>
    <w:rsid w:val="002E1D50"/>
    <w:rsid w:val="002E20BF"/>
    <w:rsid w:val="002E2CBA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5963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4F90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5D8B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577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0B6"/>
    <w:rsid w:val="00AB5BD6"/>
    <w:rsid w:val="00AB7180"/>
    <w:rsid w:val="00AC0919"/>
    <w:rsid w:val="00AC0F85"/>
    <w:rsid w:val="00AC142D"/>
    <w:rsid w:val="00AC5A37"/>
    <w:rsid w:val="00AC5CA9"/>
    <w:rsid w:val="00AC5CE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4DA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57E77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4B18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6F58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24D0"/>
    <w:rsid w:val="00DE32B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3B0D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02CA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06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061DA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061DA4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061DA4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1DA4"/>
    <w:pPr>
      <w:shd w:val="clear" w:color="auto" w:fill="FFFFFF"/>
      <w:spacing w:before="240" w:after="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4392-975F-4D47-8898-B5CCC6C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7-05-25T10:43:00Z</cp:lastPrinted>
  <dcterms:created xsi:type="dcterms:W3CDTF">2017-05-29T05:59:00Z</dcterms:created>
  <dcterms:modified xsi:type="dcterms:W3CDTF">2017-05-29T05:59:00Z</dcterms:modified>
</cp:coreProperties>
</file>